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A5" w:rsidRDefault="007114A5" w:rsidP="007114A5">
      <w:pPr>
        <w:pStyle w:val="5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58313C" w:rsidRPr="0058313C" w:rsidRDefault="00861CA9" w:rsidP="007114A5">
      <w:pPr>
        <w:pStyle w:val="5"/>
        <w:spacing w:before="0" w:after="0"/>
        <w:jc w:val="center"/>
        <w:rPr>
          <w:color w:val="000000"/>
          <w:sz w:val="28"/>
          <w:szCs w:val="28"/>
        </w:rPr>
      </w:pPr>
      <w:r w:rsidRPr="002C0314">
        <w:rPr>
          <w:color w:val="000000"/>
          <w:sz w:val="28"/>
          <w:szCs w:val="28"/>
        </w:rPr>
        <w:t>Мониторинг степени удовлетворённости воспитанников</w:t>
      </w:r>
      <w:r w:rsidR="002C0314" w:rsidRPr="002C0314">
        <w:rPr>
          <w:color w:val="000000"/>
          <w:sz w:val="28"/>
          <w:szCs w:val="28"/>
        </w:rPr>
        <w:t xml:space="preserve"> детского дома</w:t>
      </w:r>
      <w:r w:rsidR="0058313C">
        <w:rPr>
          <w:color w:val="000000"/>
          <w:sz w:val="28"/>
          <w:szCs w:val="28"/>
        </w:rPr>
        <w:t xml:space="preserve"> </w:t>
      </w:r>
      <w:proofErr w:type="spellStart"/>
      <w:r w:rsidR="0058313C" w:rsidRPr="00FD704F">
        <w:rPr>
          <w:color w:val="000000"/>
          <w:sz w:val="28"/>
          <w:szCs w:val="28"/>
        </w:rPr>
        <w:t>досуговыми</w:t>
      </w:r>
      <w:proofErr w:type="spellEnd"/>
      <w:r w:rsidR="0058313C" w:rsidRPr="00FD704F">
        <w:rPr>
          <w:color w:val="000000"/>
          <w:sz w:val="28"/>
          <w:szCs w:val="28"/>
        </w:rPr>
        <w:t>, развлекательными мероприятиями</w:t>
      </w:r>
    </w:p>
    <w:p w:rsidR="00F601D4" w:rsidRPr="003270BC" w:rsidRDefault="002C0314" w:rsidP="00F601D4">
      <w:pPr>
        <w:shd w:val="clear" w:color="auto" w:fill="FFFFFF"/>
        <w:spacing w:before="150" w:after="150" w:line="270" w:lineRule="atLeas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вгуст</w:t>
      </w:r>
      <w:r w:rsidR="000024BE">
        <w:rPr>
          <w:b/>
          <w:bCs/>
          <w:color w:val="000000"/>
          <w:szCs w:val="22"/>
        </w:rPr>
        <w:t>,</w:t>
      </w:r>
      <w:r w:rsidR="00F601D4" w:rsidRPr="003270BC">
        <w:rPr>
          <w:b/>
          <w:bCs/>
          <w:color w:val="000000"/>
          <w:szCs w:val="22"/>
        </w:rPr>
        <w:t xml:space="preserve"> 2017</w:t>
      </w:r>
      <w:r w:rsidR="000024BE">
        <w:rPr>
          <w:b/>
          <w:bCs/>
          <w:color w:val="000000"/>
          <w:szCs w:val="22"/>
        </w:rPr>
        <w:t xml:space="preserve"> г.</w:t>
      </w:r>
    </w:p>
    <w:tbl>
      <w:tblPr>
        <w:tblStyle w:val="a7"/>
        <w:tblW w:w="15877" w:type="dxa"/>
        <w:tblInd w:w="-34" w:type="dxa"/>
        <w:tblLayout w:type="fixed"/>
        <w:tblLook w:val="04A0"/>
      </w:tblPr>
      <w:tblGrid>
        <w:gridCol w:w="522"/>
        <w:gridCol w:w="4956"/>
        <w:gridCol w:w="783"/>
        <w:gridCol w:w="782"/>
        <w:gridCol w:w="783"/>
        <w:gridCol w:w="782"/>
        <w:gridCol w:w="782"/>
        <w:gridCol w:w="783"/>
        <w:gridCol w:w="783"/>
        <w:gridCol w:w="782"/>
        <w:gridCol w:w="783"/>
        <w:gridCol w:w="782"/>
        <w:gridCol w:w="783"/>
        <w:gridCol w:w="782"/>
        <w:gridCol w:w="1009"/>
      </w:tblGrid>
      <w:tr w:rsidR="000024BE" w:rsidRPr="00AF106F" w:rsidTr="000024BE">
        <w:trPr>
          <w:cantSplit/>
          <w:trHeight w:val="1129"/>
        </w:trPr>
        <w:tc>
          <w:tcPr>
            <w:tcW w:w="522" w:type="dxa"/>
          </w:tcPr>
          <w:p w:rsidR="000024BE" w:rsidRPr="00AF106F" w:rsidRDefault="000024BE" w:rsidP="00600214">
            <w:pPr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r2bl w:val="single" w:sz="4" w:space="0" w:color="auto"/>
            </w:tcBorders>
          </w:tcPr>
          <w:p w:rsidR="000024BE" w:rsidRPr="00AF106F" w:rsidRDefault="000024BE" w:rsidP="00861CA9">
            <w:pPr>
              <w:rPr>
                <w:b/>
                <w:sz w:val="24"/>
                <w:szCs w:val="24"/>
              </w:rPr>
            </w:pPr>
          </w:p>
          <w:p w:rsidR="000024BE" w:rsidRPr="00AF106F" w:rsidRDefault="000024BE" w:rsidP="00861CA9">
            <w:pPr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Утверждение</w:t>
            </w:r>
          </w:p>
          <w:p w:rsidR="000024BE" w:rsidRPr="00AF106F" w:rsidRDefault="000024BE" w:rsidP="00600214">
            <w:pPr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                                              %</w:t>
            </w:r>
          </w:p>
          <w:p w:rsidR="000024BE" w:rsidRPr="00AF106F" w:rsidRDefault="000024BE" w:rsidP="00904B17">
            <w:pPr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83" w:type="dxa"/>
            <w:textDirection w:val="btLr"/>
          </w:tcPr>
          <w:p w:rsidR="000024BE" w:rsidRPr="00AF106F" w:rsidRDefault="000024B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1 </w:t>
            </w:r>
          </w:p>
          <w:p w:rsidR="000024BE" w:rsidRPr="00AF106F" w:rsidRDefault="000024B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2" w:type="dxa"/>
            <w:textDirection w:val="btLr"/>
          </w:tcPr>
          <w:p w:rsidR="000024BE" w:rsidRPr="00AF106F" w:rsidRDefault="000024B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3</w:t>
            </w:r>
          </w:p>
          <w:p w:rsidR="000024BE" w:rsidRPr="00AF106F" w:rsidRDefault="000024B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783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5 </w:t>
            </w:r>
          </w:p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2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7</w:t>
            </w:r>
          </w:p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2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8 </w:t>
            </w:r>
          </w:p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 xml:space="preserve">9 </w:t>
            </w:r>
          </w:p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10 группа</w:t>
            </w:r>
          </w:p>
        </w:tc>
        <w:tc>
          <w:tcPr>
            <w:tcW w:w="782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11 группа</w:t>
            </w:r>
          </w:p>
        </w:tc>
        <w:tc>
          <w:tcPr>
            <w:tcW w:w="783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12 группа</w:t>
            </w:r>
          </w:p>
        </w:tc>
        <w:tc>
          <w:tcPr>
            <w:tcW w:w="782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13 группа</w:t>
            </w:r>
          </w:p>
        </w:tc>
        <w:tc>
          <w:tcPr>
            <w:tcW w:w="783" w:type="dxa"/>
            <w:textDirection w:val="btLr"/>
          </w:tcPr>
          <w:p w:rsidR="000024BE" w:rsidRPr="00AF106F" w:rsidRDefault="000024BE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15 группа</w:t>
            </w:r>
          </w:p>
        </w:tc>
        <w:tc>
          <w:tcPr>
            <w:tcW w:w="782" w:type="dxa"/>
            <w:textDirection w:val="btLr"/>
          </w:tcPr>
          <w:p w:rsidR="000024BE" w:rsidRPr="00AF106F" w:rsidRDefault="000024BE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17 группа</w:t>
            </w:r>
          </w:p>
        </w:tc>
        <w:tc>
          <w:tcPr>
            <w:tcW w:w="1009" w:type="dxa"/>
          </w:tcPr>
          <w:p w:rsidR="000024BE" w:rsidRPr="00AF106F" w:rsidRDefault="000024BE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0024BE" w:rsidRPr="00AF106F" w:rsidRDefault="000024BE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0024BE" w:rsidRPr="00AF106F" w:rsidRDefault="000024BE" w:rsidP="00861CA9">
            <w:pPr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Итого</w:t>
            </w:r>
          </w:p>
        </w:tc>
      </w:tr>
      <w:tr w:rsidR="000024BE" w:rsidRPr="00AF106F" w:rsidTr="000024BE">
        <w:trPr>
          <w:trHeight w:val="306"/>
        </w:trPr>
        <w:tc>
          <w:tcPr>
            <w:tcW w:w="522" w:type="dxa"/>
            <w:shd w:val="clear" w:color="auto" w:fill="D9D9D9" w:themeFill="background1" w:themeFillShade="D9"/>
          </w:tcPr>
          <w:p w:rsidR="000024BE" w:rsidRPr="00AF106F" w:rsidRDefault="000024BE" w:rsidP="00600214">
            <w:pPr>
              <w:rPr>
                <w:i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:rsidR="000024BE" w:rsidRPr="00AF106F" w:rsidRDefault="000024BE" w:rsidP="00861CA9">
            <w:pPr>
              <w:pStyle w:val="5"/>
              <w:spacing w:before="0" w:after="0"/>
              <w:outlineLvl w:val="4"/>
              <w:rPr>
                <w:i/>
                <w:color w:val="000000"/>
                <w:sz w:val="24"/>
                <w:szCs w:val="24"/>
              </w:rPr>
            </w:pPr>
            <w:r w:rsidRPr="00AF106F">
              <w:rPr>
                <w:i/>
                <w:color w:val="000000"/>
                <w:sz w:val="24"/>
                <w:szCs w:val="24"/>
              </w:rPr>
              <w:t xml:space="preserve">Удовлетворенность </w:t>
            </w:r>
            <w:proofErr w:type="spellStart"/>
            <w:r w:rsidRPr="00AF106F">
              <w:rPr>
                <w:i/>
                <w:color w:val="000000"/>
                <w:sz w:val="24"/>
                <w:szCs w:val="24"/>
              </w:rPr>
              <w:t>досуговыми</w:t>
            </w:r>
            <w:proofErr w:type="spellEnd"/>
            <w:r w:rsidRPr="00AF106F">
              <w:rPr>
                <w:i/>
                <w:color w:val="000000"/>
                <w:sz w:val="24"/>
                <w:szCs w:val="24"/>
              </w:rPr>
              <w:t>, развлекательными мероприятиями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24BE" w:rsidRPr="00AF106F" w:rsidRDefault="00AF106F" w:rsidP="007229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,3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0024BE" w:rsidRPr="00AF106F" w:rsidRDefault="000024BE" w:rsidP="00581D8F">
            <w:pPr>
              <w:jc w:val="center"/>
              <w:rPr>
                <w:b/>
                <w:i/>
                <w:sz w:val="24"/>
                <w:szCs w:val="24"/>
              </w:rPr>
            </w:pPr>
            <w:r w:rsidRPr="00AF106F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24BE" w:rsidRPr="00AF106F" w:rsidRDefault="00AF106F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,3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0024BE" w:rsidRPr="00AF106F" w:rsidRDefault="00AF106F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,7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0024BE" w:rsidRPr="00AF106F" w:rsidRDefault="000024B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AF106F">
              <w:rPr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24BE" w:rsidRPr="00AF106F" w:rsidRDefault="00AF106F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8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24BE" w:rsidRPr="00AF106F" w:rsidRDefault="000024B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AF106F">
              <w:rPr>
                <w:b/>
                <w:i/>
                <w:sz w:val="24"/>
                <w:szCs w:val="24"/>
              </w:rPr>
              <w:t>95,7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0024BE" w:rsidRPr="00AF106F" w:rsidRDefault="00AF106F" w:rsidP="009C06A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5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24BE" w:rsidRPr="00AF106F" w:rsidRDefault="00AF106F" w:rsidP="00D10EB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0024BE" w:rsidRPr="00AF106F" w:rsidRDefault="000024B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AF106F">
              <w:rPr>
                <w:b/>
                <w:i/>
                <w:sz w:val="24"/>
                <w:szCs w:val="24"/>
              </w:rPr>
              <w:t>88,3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0024BE" w:rsidRPr="00AF106F" w:rsidRDefault="000024B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AF106F">
              <w:rPr>
                <w:b/>
                <w:i/>
                <w:sz w:val="24"/>
                <w:szCs w:val="24"/>
              </w:rPr>
              <w:t>91,4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0024BE" w:rsidRPr="00AF106F" w:rsidRDefault="000024BE" w:rsidP="00D10EB2">
            <w:pPr>
              <w:jc w:val="center"/>
              <w:rPr>
                <w:b/>
                <w:i/>
                <w:sz w:val="24"/>
                <w:szCs w:val="24"/>
              </w:rPr>
            </w:pPr>
            <w:r w:rsidRPr="00AF106F">
              <w:rPr>
                <w:b/>
                <w:i/>
                <w:sz w:val="24"/>
                <w:szCs w:val="24"/>
              </w:rPr>
              <w:t>81,4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0024BE" w:rsidRPr="00AF106F" w:rsidRDefault="003D5A52" w:rsidP="00D10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</w:tr>
      <w:tr w:rsidR="008830D4" w:rsidRPr="00AF106F" w:rsidTr="000024BE">
        <w:trPr>
          <w:trHeight w:val="30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В детском доме  проводится много интересных мероприятий?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1,4</w:t>
            </w:r>
          </w:p>
        </w:tc>
        <w:tc>
          <w:tcPr>
            <w:tcW w:w="1009" w:type="dxa"/>
          </w:tcPr>
          <w:p w:rsidR="008830D4" w:rsidRPr="00AF106F" w:rsidRDefault="00AA0053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8830D4" w:rsidRPr="00AF106F" w:rsidTr="000024BE">
        <w:trPr>
          <w:trHeight w:val="30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 xml:space="preserve">Ты посещаешь мероприятия детского дома? 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8,9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7,1</w:t>
            </w:r>
          </w:p>
        </w:tc>
        <w:tc>
          <w:tcPr>
            <w:tcW w:w="1009" w:type="dxa"/>
          </w:tcPr>
          <w:p w:rsidR="008830D4" w:rsidRPr="00AF106F" w:rsidRDefault="00AA0053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Ты участвуешь в спортивных соревнованиях?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33,3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7,1</w:t>
            </w:r>
          </w:p>
        </w:tc>
        <w:tc>
          <w:tcPr>
            <w:tcW w:w="1009" w:type="dxa"/>
          </w:tcPr>
          <w:p w:rsidR="008830D4" w:rsidRPr="00AF106F" w:rsidRDefault="00AA0053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Ты принимаешь участие в худ</w:t>
            </w:r>
            <w:proofErr w:type="gramStart"/>
            <w:r w:rsidRPr="00AF106F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AF106F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106F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AF106F">
              <w:rPr>
                <w:b w:val="0"/>
                <w:color w:val="000000"/>
                <w:sz w:val="24"/>
                <w:szCs w:val="24"/>
              </w:rPr>
              <w:t>ыставках, конкурсах, фестивалях?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6,7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7,8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7,1</w:t>
            </w:r>
          </w:p>
        </w:tc>
        <w:tc>
          <w:tcPr>
            <w:tcW w:w="1009" w:type="dxa"/>
          </w:tcPr>
          <w:p w:rsidR="008830D4" w:rsidRPr="00AF106F" w:rsidRDefault="00AA0053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8830D4" w:rsidRPr="00AF106F" w:rsidTr="000024BE">
        <w:trPr>
          <w:trHeight w:val="30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 xml:space="preserve">Ты выезжаешь на экскурсии (музей, цирк, планетарий и др.)? 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8,9</w:t>
            </w:r>
          </w:p>
        </w:tc>
        <w:tc>
          <w:tcPr>
            <w:tcW w:w="783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8830D4" w:rsidRPr="00AF106F" w:rsidRDefault="00AA0053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Тебе нравится выезжать из детского дома на экскурсии (мероприятия)? (тебе интересно?)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5,7</w:t>
            </w:r>
          </w:p>
        </w:tc>
        <w:tc>
          <w:tcPr>
            <w:tcW w:w="1009" w:type="dxa"/>
          </w:tcPr>
          <w:p w:rsidR="008830D4" w:rsidRPr="00AF106F" w:rsidRDefault="00923175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Ты выезжаешь в летний лагерь?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8,9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8830D4" w:rsidRPr="00AF106F" w:rsidRDefault="00923175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Тебе нравится отдыхать в летнем лагере?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5,7</w:t>
            </w:r>
          </w:p>
        </w:tc>
        <w:tc>
          <w:tcPr>
            <w:tcW w:w="1009" w:type="dxa"/>
          </w:tcPr>
          <w:p w:rsidR="008830D4" w:rsidRPr="00AF106F" w:rsidRDefault="00923175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9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Ты посещаешь церковь?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6,7</w:t>
            </w:r>
          </w:p>
        </w:tc>
        <w:tc>
          <w:tcPr>
            <w:tcW w:w="782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830D4" w:rsidRPr="00AF106F" w:rsidRDefault="008830D4" w:rsidP="00BE5F14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8830D4" w:rsidRPr="00AF106F" w:rsidRDefault="00923175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8830D4" w:rsidRPr="00AF106F" w:rsidTr="000024BE">
        <w:trPr>
          <w:trHeight w:val="32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</w:t>
            </w:r>
          </w:p>
        </w:tc>
        <w:tc>
          <w:tcPr>
            <w:tcW w:w="4956" w:type="dxa"/>
          </w:tcPr>
          <w:p w:rsidR="008830D4" w:rsidRPr="00AF106F" w:rsidRDefault="008830D4" w:rsidP="00D534B6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AF106F">
              <w:rPr>
                <w:b w:val="0"/>
                <w:color w:val="000000"/>
                <w:sz w:val="24"/>
                <w:szCs w:val="24"/>
              </w:rPr>
              <w:t>У тебя есть время, когда ты можешь отдохнуть, заняться любимым делом (послушать музыку, порисовать, поиграть в настольные игры и т.д.)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444EC3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9C06AE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830D4" w:rsidRPr="00AF106F" w:rsidRDefault="008830D4" w:rsidP="00DE4736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8830D4" w:rsidRPr="00AF106F" w:rsidRDefault="00923175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8830D4" w:rsidRPr="00AF106F" w:rsidTr="000024BE">
        <w:trPr>
          <w:trHeight w:val="346"/>
        </w:trPr>
        <w:tc>
          <w:tcPr>
            <w:tcW w:w="522" w:type="dxa"/>
          </w:tcPr>
          <w:p w:rsidR="008830D4" w:rsidRPr="00AF106F" w:rsidRDefault="008830D4" w:rsidP="00600214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8830D4" w:rsidRPr="00AF106F" w:rsidRDefault="008830D4" w:rsidP="003270BC">
            <w:pPr>
              <w:tabs>
                <w:tab w:val="left" w:pos="851"/>
                <w:tab w:val="left" w:pos="1560"/>
              </w:tabs>
              <w:rPr>
                <w:color w:val="000000"/>
                <w:sz w:val="24"/>
                <w:szCs w:val="24"/>
              </w:rPr>
            </w:pPr>
            <w:r w:rsidRPr="00AF106F">
              <w:rPr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8830D4" w:rsidRPr="00AF106F" w:rsidRDefault="008830D4" w:rsidP="00D10EB2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8830D4" w:rsidRPr="00AF106F" w:rsidRDefault="008830D4" w:rsidP="00D10EB2">
            <w:pPr>
              <w:jc w:val="center"/>
              <w:rPr>
                <w:b/>
                <w:sz w:val="24"/>
                <w:szCs w:val="24"/>
              </w:rPr>
            </w:pPr>
            <w:r w:rsidRPr="00AF106F">
              <w:rPr>
                <w:b/>
                <w:sz w:val="24"/>
                <w:szCs w:val="24"/>
              </w:rPr>
              <w:t>82</w:t>
            </w:r>
          </w:p>
        </w:tc>
      </w:tr>
    </w:tbl>
    <w:p w:rsidR="003106CF" w:rsidRPr="00446E07" w:rsidRDefault="000C0740" w:rsidP="00904B17">
      <w:pPr>
        <w:pStyle w:val="5"/>
        <w:rPr>
          <w:sz w:val="28"/>
          <w:szCs w:val="28"/>
        </w:rPr>
      </w:pPr>
      <w:r w:rsidRPr="00446E07">
        <w:rPr>
          <w:sz w:val="28"/>
          <w:szCs w:val="28"/>
        </w:rPr>
        <w:t xml:space="preserve">Общий процент </w:t>
      </w:r>
      <w:r w:rsidRPr="00446E07">
        <w:rPr>
          <w:b w:val="0"/>
          <w:sz w:val="28"/>
          <w:szCs w:val="28"/>
        </w:rPr>
        <w:t xml:space="preserve">воспитанников, удовлетворенных </w:t>
      </w:r>
      <w:proofErr w:type="spellStart"/>
      <w:r w:rsidR="00446E07" w:rsidRPr="00446E07">
        <w:rPr>
          <w:b w:val="0"/>
          <w:color w:val="000000"/>
          <w:sz w:val="28"/>
          <w:szCs w:val="28"/>
        </w:rPr>
        <w:t>досуговыми</w:t>
      </w:r>
      <w:proofErr w:type="spellEnd"/>
      <w:r w:rsidR="00446E07" w:rsidRPr="00446E07">
        <w:rPr>
          <w:b w:val="0"/>
          <w:color w:val="000000"/>
          <w:sz w:val="28"/>
          <w:szCs w:val="28"/>
        </w:rPr>
        <w:t>, развлекательными мероприятиями</w:t>
      </w:r>
      <w:r w:rsidRPr="00446E07">
        <w:rPr>
          <w:b w:val="0"/>
          <w:sz w:val="28"/>
          <w:szCs w:val="28"/>
        </w:rPr>
        <w:t xml:space="preserve">: </w:t>
      </w:r>
      <w:r w:rsidR="00446E07">
        <w:rPr>
          <w:sz w:val="28"/>
          <w:szCs w:val="28"/>
          <w:u w:val="single"/>
        </w:rPr>
        <w:t>91,3</w:t>
      </w:r>
      <w:r w:rsidR="000D7F71" w:rsidRPr="00446E07">
        <w:rPr>
          <w:sz w:val="28"/>
          <w:szCs w:val="28"/>
          <w:u w:val="single"/>
        </w:rPr>
        <w:t xml:space="preserve"> %</w:t>
      </w:r>
    </w:p>
    <w:p w:rsidR="00F601D4" w:rsidRPr="002C0314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Степень удовлетворенности предоставляемыми услугами: </w:t>
      </w:r>
    </w:p>
    <w:p w:rsidR="000D7F71" w:rsidRPr="002C0314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2C0314">
        <w:rPr>
          <w:b w:val="0"/>
          <w:color w:val="000000"/>
          <w:sz w:val="28"/>
          <w:szCs w:val="28"/>
        </w:rPr>
        <w:t>низкая</w:t>
      </w:r>
      <w:proofErr w:type="gramEnd"/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>–</w:t>
      </w:r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 xml:space="preserve">0-19 %, низкая – 20-39 %, средняя – 40-59 %, выше среднего – 60-79 %, </w:t>
      </w:r>
      <w:r w:rsidR="00F601D4" w:rsidRPr="00446E07">
        <w:rPr>
          <w:b w:val="0"/>
          <w:color w:val="000000"/>
          <w:sz w:val="28"/>
          <w:szCs w:val="28"/>
        </w:rPr>
        <w:t>высокая – 80-100 %</w:t>
      </w:r>
    </w:p>
    <w:sectPr w:rsidR="000D7F71" w:rsidRPr="002C0314" w:rsidSect="00904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4BE"/>
    <w:rsid w:val="00002A84"/>
    <w:rsid w:val="00027A4E"/>
    <w:rsid w:val="00063A05"/>
    <w:rsid w:val="000C0740"/>
    <w:rsid w:val="000C4247"/>
    <w:rsid w:val="000D2A13"/>
    <w:rsid w:val="000D7F71"/>
    <w:rsid w:val="00107782"/>
    <w:rsid w:val="00122C69"/>
    <w:rsid w:val="001363BC"/>
    <w:rsid w:val="00145005"/>
    <w:rsid w:val="001701A6"/>
    <w:rsid w:val="001806B5"/>
    <w:rsid w:val="001B5006"/>
    <w:rsid w:val="001C7399"/>
    <w:rsid w:val="001D0355"/>
    <w:rsid w:val="001F6FDB"/>
    <w:rsid w:val="002244E4"/>
    <w:rsid w:val="00225C9D"/>
    <w:rsid w:val="002414BC"/>
    <w:rsid w:val="002C0314"/>
    <w:rsid w:val="002C4C0E"/>
    <w:rsid w:val="002D46EB"/>
    <w:rsid w:val="003065CF"/>
    <w:rsid w:val="003106CF"/>
    <w:rsid w:val="003270BC"/>
    <w:rsid w:val="00354F02"/>
    <w:rsid w:val="00370F25"/>
    <w:rsid w:val="003A2AF7"/>
    <w:rsid w:val="003D5A52"/>
    <w:rsid w:val="00446E07"/>
    <w:rsid w:val="0045623A"/>
    <w:rsid w:val="004647A2"/>
    <w:rsid w:val="00481F3A"/>
    <w:rsid w:val="004A6163"/>
    <w:rsid w:val="00512085"/>
    <w:rsid w:val="00581D8F"/>
    <w:rsid w:val="0058313C"/>
    <w:rsid w:val="00586D91"/>
    <w:rsid w:val="005A6C00"/>
    <w:rsid w:val="005E4E8B"/>
    <w:rsid w:val="005F25DF"/>
    <w:rsid w:val="00600214"/>
    <w:rsid w:val="00661454"/>
    <w:rsid w:val="006A72DC"/>
    <w:rsid w:val="006B3600"/>
    <w:rsid w:val="006D0E8D"/>
    <w:rsid w:val="006F3171"/>
    <w:rsid w:val="007114A5"/>
    <w:rsid w:val="007175A7"/>
    <w:rsid w:val="007229AF"/>
    <w:rsid w:val="0072437D"/>
    <w:rsid w:val="00781635"/>
    <w:rsid w:val="007D3D3B"/>
    <w:rsid w:val="007F094E"/>
    <w:rsid w:val="00802BFD"/>
    <w:rsid w:val="00861CA9"/>
    <w:rsid w:val="008830D4"/>
    <w:rsid w:val="008C3B45"/>
    <w:rsid w:val="008D2EBD"/>
    <w:rsid w:val="00904B17"/>
    <w:rsid w:val="00923175"/>
    <w:rsid w:val="0092461A"/>
    <w:rsid w:val="00946E87"/>
    <w:rsid w:val="00975E0B"/>
    <w:rsid w:val="009D7649"/>
    <w:rsid w:val="009F76EF"/>
    <w:rsid w:val="00A01B22"/>
    <w:rsid w:val="00A53B5B"/>
    <w:rsid w:val="00A926AE"/>
    <w:rsid w:val="00AA0053"/>
    <w:rsid w:val="00AF106F"/>
    <w:rsid w:val="00B008A5"/>
    <w:rsid w:val="00B27B0C"/>
    <w:rsid w:val="00B35D57"/>
    <w:rsid w:val="00B82AF3"/>
    <w:rsid w:val="00C0246D"/>
    <w:rsid w:val="00C06E11"/>
    <w:rsid w:val="00C14949"/>
    <w:rsid w:val="00C24698"/>
    <w:rsid w:val="00C63B5B"/>
    <w:rsid w:val="00C71F43"/>
    <w:rsid w:val="00CC490E"/>
    <w:rsid w:val="00D10EB2"/>
    <w:rsid w:val="00DB00BA"/>
    <w:rsid w:val="00DD2564"/>
    <w:rsid w:val="00DE56CC"/>
    <w:rsid w:val="00E356F7"/>
    <w:rsid w:val="00EC47E9"/>
    <w:rsid w:val="00EE28E4"/>
    <w:rsid w:val="00F40BCC"/>
    <w:rsid w:val="00F526E7"/>
    <w:rsid w:val="00F601D4"/>
    <w:rsid w:val="00F65275"/>
    <w:rsid w:val="00FD0709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8-10T02:02:00Z</cp:lastPrinted>
  <dcterms:created xsi:type="dcterms:W3CDTF">2017-08-04T03:58:00Z</dcterms:created>
  <dcterms:modified xsi:type="dcterms:W3CDTF">2017-08-10T02:02:00Z</dcterms:modified>
</cp:coreProperties>
</file>